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CE386B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- 15</w:t>
      </w:r>
      <w:r w:rsidR="008638FD">
        <w:rPr>
          <w:rFonts w:ascii="Times New Roman" w:hAnsi="Times New Roman" w:cs="Times New Roman"/>
          <w:b/>
          <w:sz w:val="28"/>
          <w:szCs w:val="28"/>
        </w:rPr>
        <w:t xml:space="preserve"> DECEMBRIE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AB0588" w:rsidRPr="00CE386B" w:rsidRDefault="00DD2F1E" w:rsidP="00CE38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CE386B">
        <w:rPr>
          <w:rFonts w:ascii="Times New Roman" w:hAnsi="Times New Roman" w:cs="Times New Roman"/>
          <w:sz w:val="28"/>
          <w:szCs w:val="28"/>
        </w:rPr>
        <w:t>LUNI</w:t>
      </w:r>
      <w:r w:rsidR="00CE386B" w:rsidRPr="00CE38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CE386B" w:rsidRPr="00CE386B">
        <w:rPr>
          <w:rFonts w:ascii="Times New Roman" w:hAnsi="Times New Roman" w:cs="Times New Roman"/>
          <w:sz w:val="28"/>
          <w:szCs w:val="28"/>
        </w:rPr>
        <w:t xml:space="preserve">  </w:t>
      </w:r>
      <w:r w:rsidR="00AB0588" w:rsidRPr="00CE386B">
        <w:rPr>
          <w:rFonts w:ascii="Times New Roman" w:hAnsi="Times New Roman" w:cs="Times New Roman"/>
          <w:sz w:val="28"/>
          <w:szCs w:val="28"/>
        </w:rPr>
        <w:t>VINERI</w:t>
      </w:r>
      <w:r w:rsidR="00BC5B68" w:rsidRPr="00CE386B">
        <w:rPr>
          <w:rFonts w:ascii="Times New Roman" w:hAnsi="Times New Roman" w:cs="Times New Roman"/>
          <w:sz w:val="28"/>
          <w:szCs w:val="28"/>
        </w:rPr>
        <w:t>:</w:t>
      </w:r>
    </w:p>
    <w:p w:rsidR="007D588E" w:rsidRDefault="00C03FD6" w:rsidP="00A64A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j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alături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reprezentanți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Ministerului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Agenției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r w:rsidR="00904636">
        <w:rPr>
          <w:rFonts w:ascii="Times New Roman" w:hAnsi="Times New Roman" w:cs="Times New Roman"/>
          <w:sz w:val="28"/>
          <w:szCs w:val="28"/>
        </w:rPr>
        <w:t xml:space="preserve">a </w:t>
      </w:r>
      <w:r w:rsidR="00A64AE8">
        <w:rPr>
          <w:rFonts w:ascii="Times New Roman" w:hAnsi="Times New Roman" w:cs="Times New Roman"/>
          <w:sz w:val="28"/>
          <w:szCs w:val="28"/>
        </w:rPr>
        <w:t>alt</w:t>
      </w:r>
      <w:r w:rsidR="00904636">
        <w:rPr>
          <w:rFonts w:ascii="Times New Roman" w:hAnsi="Times New Roman" w:cs="Times New Roman"/>
          <w:sz w:val="28"/>
          <w:szCs w:val="28"/>
        </w:rPr>
        <w:t>or</w:t>
      </w:r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agenții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AE8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="00A64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Ungaria</w:t>
      </w:r>
      <w:proofErr w:type="spellEnd"/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4FC0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01DA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7215D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7140F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B6604"/>
    <w:rsid w:val="006B683C"/>
    <w:rsid w:val="006C587B"/>
    <w:rsid w:val="006C74B7"/>
    <w:rsid w:val="006D352F"/>
    <w:rsid w:val="006E1C44"/>
    <w:rsid w:val="006E1DF7"/>
    <w:rsid w:val="006E4EE5"/>
    <w:rsid w:val="00705421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34DB1"/>
    <w:rsid w:val="00850103"/>
    <w:rsid w:val="00853EB5"/>
    <w:rsid w:val="00856A1F"/>
    <w:rsid w:val="008605BB"/>
    <w:rsid w:val="008638FD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4636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64AE8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03FD6"/>
    <w:rsid w:val="00C112AF"/>
    <w:rsid w:val="00C26D2E"/>
    <w:rsid w:val="00C35D93"/>
    <w:rsid w:val="00C53E06"/>
    <w:rsid w:val="00C656AA"/>
    <w:rsid w:val="00C665CE"/>
    <w:rsid w:val="00CA3E75"/>
    <w:rsid w:val="00CA61BE"/>
    <w:rsid w:val="00CD5ABE"/>
    <w:rsid w:val="00CE386B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57E9F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E62F5"/>
    <w:rsid w:val="00DF2272"/>
    <w:rsid w:val="00E01AF5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0096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49B2-B995-437C-9FC2-6A937F1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85</cp:revision>
  <cp:lastPrinted>2016-10-25T11:25:00Z</cp:lastPrinted>
  <dcterms:created xsi:type="dcterms:W3CDTF">2016-09-05T07:22:00Z</dcterms:created>
  <dcterms:modified xsi:type="dcterms:W3CDTF">2017-12-20T09:54:00Z</dcterms:modified>
</cp:coreProperties>
</file>